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A33D2" w14:textId="77777777" w:rsidR="00697A22" w:rsidRPr="00D118DF" w:rsidRDefault="00697A22" w:rsidP="008752F4">
      <w:pPr>
        <w:shd w:val="clear" w:color="auto" w:fill="FFFFFF"/>
        <w:jc w:val="center"/>
      </w:pPr>
      <w:r w:rsidRPr="00D118DF">
        <w:rPr>
          <w:spacing w:val="-1"/>
        </w:rPr>
        <w:t>Федеральное государственное бюджетное образовательное учреждение</w:t>
      </w:r>
    </w:p>
    <w:p w14:paraId="4252DE39" w14:textId="77777777" w:rsidR="00697A22" w:rsidRPr="00D118DF" w:rsidRDefault="00697A22" w:rsidP="008752F4">
      <w:pPr>
        <w:shd w:val="clear" w:color="auto" w:fill="FFFFFF"/>
        <w:ind w:right="-1"/>
        <w:jc w:val="center"/>
      </w:pPr>
      <w:r w:rsidRPr="00D118DF">
        <w:t xml:space="preserve">высшего образования </w:t>
      </w:r>
      <w:r>
        <w:br/>
      </w:r>
      <w:r w:rsidRPr="00D118DF">
        <w:rPr>
          <w:spacing w:val="-1"/>
        </w:rPr>
        <w:t>«Новосибирский государственный технический университет»</w:t>
      </w:r>
    </w:p>
    <w:p w14:paraId="00240FDF" w14:textId="77777777" w:rsidR="00697A22" w:rsidRDefault="00697A22" w:rsidP="00697A22">
      <w:pPr>
        <w:shd w:val="clear" w:color="auto" w:fill="FFFFFF"/>
        <w:ind w:left="2328"/>
      </w:pPr>
    </w:p>
    <w:p w14:paraId="0281855A" w14:textId="77777777" w:rsidR="00697A22" w:rsidRPr="00D118DF" w:rsidRDefault="00697A22" w:rsidP="008752F4">
      <w:pPr>
        <w:shd w:val="clear" w:color="auto" w:fill="FFFFFF"/>
        <w:jc w:val="center"/>
      </w:pPr>
      <w:r w:rsidRPr="00D118DF">
        <w:t xml:space="preserve">Кафедра </w:t>
      </w:r>
      <w:r w:rsidR="00CB1E88">
        <w:t>прикладной математики</w:t>
      </w:r>
    </w:p>
    <w:p w14:paraId="3DE58F09" w14:textId="77777777" w:rsidR="00697A22" w:rsidRPr="00715226" w:rsidRDefault="00697A22" w:rsidP="00697A22">
      <w:pPr>
        <w:pStyle w:val="a8"/>
        <w:widowControl w:val="0"/>
        <w:ind w:left="0" w:firstLine="709"/>
        <w:jc w:val="right"/>
        <w:rPr>
          <w:b/>
          <w:caps/>
        </w:rPr>
      </w:pPr>
    </w:p>
    <w:p w14:paraId="2AAD1D1B" w14:textId="77777777" w:rsidR="00A24344" w:rsidRDefault="00A24344" w:rsidP="00697A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4E426E59" w14:textId="77777777" w:rsidR="00A24344" w:rsidRDefault="00A24344" w:rsidP="00697A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6590287E" w14:textId="77777777" w:rsidR="00A24344" w:rsidRDefault="00A24344" w:rsidP="00697A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666E53A5" w14:textId="77777777" w:rsidR="00A24344" w:rsidRDefault="00A24344" w:rsidP="00697A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318BD408" w14:textId="77777777" w:rsidR="00A24344" w:rsidRDefault="00A24344" w:rsidP="00697A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5C5210BE" w14:textId="77777777" w:rsidR="00A24344" w:rsidRDefault="00A24344" w:rsidP="00697A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5359410F" w14:textId="77777777" w:rsidR="00A24344" w:rsidRDefault="00A24344" w:rsidP="00697A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2221B5D7" w14:textId="77777777" w:rsidR="00A24344" w:rsidRDefault="00A24344" w:rsidP="00697A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0249C756" w14:textId="77777777" w:rsidR="00697A22" w:rsidRPr="00AA09E1" w:rsidRDefault="00697A22" w:rsidP="00697A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proofErr w:type="gramStart"/>
      <w:r w:rsidRPr="00AA09E1">
        <w:rPr>
          <w:b/>
          <w:color w:val="000000"/>
        </w:rPr>
        <w:t>ДНЕВНИК  ПРОХОЖДЕНИЯ</w:t>
      </w:r>
      <w:proofErr w:type="gramEnd"/>
      <w:r w:rsidRPr="00AA09E1">
        <w:rPr>
          <w:b/>
          <w:color w:val="000000"/>
        </w:rPr>
        <w:t xml:space="preserve"> ПРАКТИКИ</w:t>
      </w:r>
    </w:p>
    <w:p w14:paraId="6370D3A1" w14:textId="77777777" w:rsidR="00697A22" w:rsidRDefault="00697A22" w:rsidP="00697A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7A73B9D4" w14:textId="77777777" w:rsidR="00E27E42" w:rsidRDefault="00697A22" w:rsidP="00CB1E88">
      <w:pPr>
        <w:widowControl w:val="0"/>
        <w:autoSpaceDE w:val="0"/>
        <w:autoSpaceDN w:val="0"/>
        <w:adjustRightInd w:val="0"/>
        <w:rPr>
          <w:b/>
          <w:color w:val="000000"/>
        </w:rPr>
      </w:pPr>
      <w:r>
        <w:rPr>
          <w:b/>
          <w:color w:val="000000"/>
        </w:rPr>
        <w:t xml:space="preserve">Наименование практики: </w:t>
      </w:r>
      <w:r w:rsidR="008963CF" w:rsidRPr="008963CF">
        <w:t>Учебная практика: ознакомительная практика</w:t>
      </w:r>
    </w:p>
    <w:p w14:paraId="44ACF1E7" w14:textId="77777777" w:rsidR="00E27E42" w:rsidRDefault="00697A22" w:rsidP="00CB1E88">
      <w:pPr>
        <w:widowControl w:val="0"/>
        <w:autoSpaceDE w:val="0"/>
        <w:autoSpaceDN w:val="0"/>
        <w:adjustRightInd w:val="0"/>
        <w:spacing w:before="120"/>
        <w:rPr>
          <w:b/>
          <w:color w:val="000000"/>
        </w:rPr>
      </w:pPr>
      <w:r>
        <w:rPr>
          <w:b/>
          <w:color w:val="000000"/>
        </w:rPr>
        <w:t xml:space="preserve">Направление подготовки: </w:t>
      </w:r>
      <w:r w:rsidR="00CB1E88" w:rsidRPr="00CB1E88">
        <w:rPr>
          <w:color w:val="000000"/>
        </w:rPr>
        <w:t>01.03.02 Прикладная математика и информатика</w:t>
      </w:r>
    </w:p>
    <w:p w14:paraId="39C8F65F" w14:textId="77777777" w:rsidR="00697A22" w:rsidRDefault="00697A22" w:rsidP="00697A22"/>
    <w:p w14:paraId="6DA070FA" w14:textId="77777777" w:rsidR="00A24344" w:rsidRDefault="00A24344" w:rsidP="00697A22"/>
    <w:p w14:paraId="3F1B1830" w14:textId="5E9689DD" w:rsidR="00A9066B" w:rsidRDefault="00A9066B" w:rsidP="00A9066B">
      <w:r>
        <w:t>С</w:t>
      </w:r>
      <w:r w:rsidRPr="00715226">
        <w:t xml:space="preserve">тудент </w:t>
      </w:r>
      <w:r w:rsidR="00771E2F">
        <w:t xml:space="preserve"> </w:t>
      </w:r>
      <w:r w:rsidR="004F2ABE">
        <w:t xml:space="preserve">  </w:t>
      </w:r>
      <w:r w:rsidR="00771E2F">
        <w:t>Артюхов Роман Павлович</w:t>
      </w:r>
    </w:p>
    <w:p w14:paraId="0D7BBC89" w14:textId="300CA620" w:rsidR="00A9066B" w:rsidRDefault="00A9066B" w:rsidP="00A9066B">
      <w:pPr>
        <w:ind w:right="4819" w:firstLine="851"/>
        <w:jc w:val="center"/>
      </w:pPr>
    </w:p>
    <w:p w14:paraId="5EFC981A" w14:textId="0D1C1044" w:rsidR="00A9066B" w:rsidRDefault="00A9066B" w:rsidP="00A9066B">
      <w:r>
        <w:t>Г</w:t>
      </w:r>
      <w:r w:rsidRPr="00715226">
        <w:t>рупп</w:t>
      </w:r>
      <w:r>
        <w:t xml:space="preserve">а </w:t>
      </w:r>
      <w:r w:rsidR="00771E2F">
        <w:t xml:space="preserve">     ПМ-92</w:t>
      </w:r>
    </w:p>
    <w:p w14:paraId="1B641076" w14:textId="77777777" w:rsidR="00A9066B" w:rsidRDefault="00A9066B" w:rsidP="00A9066B"/>
    <w:p w14:paraId="68D851BC" w14:textId="77777777" w:rsidR="00A9066B" w:rsidRDefault="00A9066B" w:rsidP="00A9066B">
      <w:r>
        <w:t xml:space="preserve">Факультет </w:t>
      </w:r>
      <w:r w:rsidR="00CB1E88">
        <w:t>ПМИ</w:t>
      </w:r>
    </w:p>
    <w:p w14:paraId="4DC49574" w14:textId="77777777" w:rsidR="00A9066B" w:rsidRDefault="00A9066B" w:rsidP="00A9066B"/>
    <w:p w14:paraId="09A65C29" w14:textId="77777777" w:rsidR="00697A22" w:rsidRDefault="00697A22" w:rsidP="00697A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4E2A3C47" w14:textId="77777777" w:rsidR="00A9066B" w:rsidRDefault="00A9066B" w:rsidP="00697A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45575027" w14:textId="77777777" w:rsidR="00A9066B" w:rsidRDefault="00A9066B" w:rsidP="00697A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41AAB246" w14:textId="77777777" w:rsidR="00A9066B" w:rsidRDefault="00A9066B" w:rsidP="00697A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4C85F38E" w14:textId="77777777" w:rsidR="00A9066B" w:rsidRDefault="00A9066B" w:rsidP="00697A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49DD7D68" w14:textId="77777777" w:rsidR="00A9066B" w:rsidRDefault="00A9066B" w:rsidP="00697A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5120CB0F" w14:textId="77777777" w:rsidR="00A9066B" w:rsidRDefault="00A9066B" w:rsidP="00697A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721AD4D7" w14:textId="77777777" w:rsidR="00A9066B" w:rsidRDefault="00A9066B" w:rsidP="00697A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0A642682" w14:textId="77777777" w:rsidR="00A9066B" w:rsidRDefault="00A9066B" w:rsidP="00697A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3F25FA01" w14:textId="77777777" w:rsidR="00A9066B" w:rsidRDefault="00A9066B" w:rsidP="00697A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2EF4DBB8" w14:textId="77777777" w:rsidR="00A9066B" w:rsidRDefault="00A9066B" w:rsidP="00697A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029DF624" w14:textId="77777777" w:rsidR="00A9066B" w:rsidRDefault="00A9066B" w:rsidP="00697A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00F883D2" w14:textId="77777777" w:rsidR="008752F4" w:rsidRDefault="008752F4" w:rsidP="00697A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58E5C05E" w14:textId="77777777" w:rsidR="00A9066B" w:rsidRDefault="00A9066B" w:rsidP="00697A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0111C604" w14:textId="77777777" w:rsidR="00A9066B" w:rsidRDefault="00A9066B" w:rsidP="00697A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21E62F18" w14:textId="77777777" w:rsidR="00A9066B" w:rsidRDefault="00A9066B" w:rsidP="00697A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16A96292" w14:textId="77777777" w:rsidR="00E27E42" w:rsidRDefault="00E27E42" w:rsidP="00697A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7B373884" w14:textId="77777777" w:rsidR="00A9066B" w:rsidRDefault="00A9066B" w:rsidP="00697A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10800E5D" w14:textId="77777777" w:rsidR="00A9066B" w:rsidRDefault="00A9066B" w:rsidP="00697A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1BB3BEF5" w14:textId="77777777" w:rsidR="00A9066B" w:rsidRDefault="00A9066B" w:rsidP="00697A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59B1872F" w14:textId="77777777" w:rsidR="00CB1E88" w:rsidRDefault="00CB1E88" w:rsidP="00697A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0A9BE92C" w14:textId="77777777" w:rsidR="00A9066B" w:rsidRDefault="00A9066B" w:rsidP="00697A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1A4D0152" w14:textId="77777777" w:rsidR="00A9066B" w:rsidRPr="008752F4" w:rsidRDefault="00A9066B" w:rsidP="00697A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17387372" w14:textId="77777777" w:rsidR="00A9066B" w:rsidRDefault="00A9066B" w:rsidP="00A9066B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  <w:proofErr w:type="gramStart"/>
      <w:r w:rsidRPr="008752F4">
        <w:rPr>
          <w:b/>
          <w:color w:val="000000"/>
        </w:rPr>
        <w:t>Новосибирск  20</w:t>
      </w:r>
      <w:r w:rsidR="00131958">
        <w:rPr>
          <w:b/>
          <w:color w:val="000000"/>
        </w:rPr>
        <w:t>2</w:t>
      </w:r>
      <w:r w:rsidR="008963CF">
        <w:rPr>
          <w:b/>
          <w:color w:val="000000"/>
        </w:rPr>
        <w:t>2</w:t>
      </w:r>
      <w:proofErr w:type="gramEnd"/>
    </w:p>
    <w:p w14:paraId="6BB188EB" w14:textId="77777777" w:rsidR="00CB1E88" w:rsidRDefault="00CB1E88" w:rsidP="00A9066B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14DE9B88" w14:textId="77777777" w:rsidR="008963CF" w:rsidRDefault="008963CF" w:rsidP="00A9066B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p w14:paraId="3B016322" w14:textId="77777777" w:rsidR="00697A22" w:rsidRPr="000C2D03" w:rsidRDefault="00697A22" w:rsidP="00697A22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color w:val="000000"/>
        </w:rPr>
      </w:pPr>
      <w:r w:rsidRPr="00AA09E1">
        <w:rPr>
          <w:b/>
          <w:color w:val="000000"/>
        </w:rPr>
        <w:lastRenderedPageBreak/>
        <w:t>Индивидуальное задание на практику</w:t>
      </w:r>
    </w:p>
    <w:p w14:paraId="3F44E811" w14:textId="77777777" w:rsidR="00697A22" w:rsidRPr="00697A22" w:rsidRDefault="00697A22" w:rsidP="00697A22">
      <w:r w:rsidRPr="00697A22">
        <w:t xml:space="preserve">Задачи практики: </w:t>
      </w:r>
    </w:p>
    <w:p w14:paraId="5187B069" w14:textId="0229503D" w:rsidR="00697A22" w:rsidRPr="00697A22" w:rsidRDefault="00BB2550" w:rsidP="00697A22">
      <w:r>
        <w:t xml:space="preserve">Ознакомиться с </w:t>
      </w:r>
      <w:proofErr w:type="spellStart"/>
      <w:r>
        <w:t>конечноэлементными</w:t>
      </w:r>
      <w:proofErr w:type="spellEnd"/>
      <w:r>
        <w:t xml:space="preserve"> методами решения гармонических по времени краевых задач.</w:t>
      </w:r>
    </w:p>
    <w:p w14:paraId="5D879CFC" w14:textId="77777777" w:rsidR="00697A22" w:rsidRPr="00921EA7" w:rsidRDefault="00697A22" w:rsidP="00697A22">
      <w:pPr>
        <w:spacing w:before="120"/>
      </w:pPr>
      <w:r w:rsidRPr="00921EA7">
        <w:t xml:space="preserve">На </w:t>
      </w:r>
      <w:r>
        <w:t>подготовительном этапе:</w:t>
      </w:r>
    </w:p>
    <w:p w14:paraId="369E5E84" w14:textId="727DC906" w:rsidR="00697A22" w:rsidRPr="00745028" w:rsidRDefault="00BE5988" w:rsidP="00697A22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t>Ознакомление с математическими постановками для гармонических по времени краевых задач и методами их решения.</w:t>
      </w:r>
    </w:p>
    <w:p w14:paraId="3DB7E7C6" w14:textId="3F8DE7A9" w:rsidR="00697A22" w:rsidRPr="00921EA7" w:rsidRDefault="00697A22" w:rsidP="00697A22">
      <w:pPr>
        <w:widowControl w:val="0"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>На основном этапе:</w:t>
      </w:r>
    </w:p>
    <w:p w14:paraId="53435BCA" w14:textId="23D6BA9A" w:rsidR="00697A22" w:rsidRDefault="00BE5988" w:rsidP="00697A22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Разработка и реализация программы </w:t>
      </w:r>
      <w:proofErr w:type="spellStart"/>
      <w:r>
        <w:rPr>
          <w:color w:val="000000"/>
        </w:rPr>
        <w:t>конечноэлементного</w:t>
      </w:r>
      <w:proofErr w:type="spellEnd"/>
      <w:r>
        <w:rPr>
          <w:color w:val="000000"/>
        </w:rPr>
        <w:t xml:space="preserve"> решения двумерной скалярной краевой задачи для дифференциального уравнения с комплексными коэффициентами.</w:t>
      </w:r>
    </w:p>
    <w:p w14:paraId="7FC17CB5" w14:textId="6CDB4BEA" w:rsidR="00BE5988" w:rsidRDefault="00BE5988" w:rsidP="00697A22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>Тестирование программы и проведение исследований на порядок аппроксимации.</w:t>
      </w:r>
    </w:p>
    <w:p w14:paraId="5A252B73" w14:textId="77777777" w:rsidR="00697A22" w:rsidRPr="00921EA7" w:rsidRDefault="00697A22" w:rsidP="00697A22">
      <w:pPr>
        <w:widowControl w:val="0"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>На итоговом этапе:</w:t>
      </w:r>
    </w:p>
    <w:p w14:paraId="5F00B72A" w14:textId="77777777" w:rsidR="00697A22" w:rsidRPr="00A52F73" w:rsidRDefault="00697A22" w:rsidP="00697A22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A52F73">
        <w:rPr>
          <w:color w:val="000000"/>
        </w:rPr>
        <w:t xml:space="preserve">Оформление отчета по практике </w:t>
      </w:r>
    </w:p>
    <w:p w14:paraId="397F9EAD" w14:textId="77777777" w:rsidR="00697A22" w:rsidRPr="00A52F73" w:rsidRDefault="00697A22" w:rsidP="00697A22">
      <w:pPr>
        <w:pStyle w:val="a8"/>
        <w:widowControl w:val="0"/>
        <w:numPr>
          <w:ilvl w:val="0"/>
          <w:numId w:val="16"/>
        </w:numPr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 w:rsidRPr="00A52F73">
        <w:rPr>
          <w:color w:val="000000"/>
        </w:rPr>
        <w:t>Защита отчета по практике</w:t>
      </w:r>
    </w:p>
    <w:p w14:paraId="6FF71335" w14:textId="77777777" w:rsidR="00697A22" w:rsidRPr="00E761B8" w:rsidRDefault="00697A22" w:rsidP="00697A22">
      <w:pPr>
        <w:pStyle w:val="ac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textAlignment w:val="baseline"/>
        <w:rPr>
          <w:b/>
        </w:rPr>
      </w:pPr>
      <w:r w:rsidRPr="00E761B8">
        <w:rPr>
          <w:b/>
        </w:rPr>
        <w:t xml:space="preserve">Ожидаемые результаты практики: </w:t>
      </w:r>
    </w:p>
    <w:p w14:paraId="74A8D994" w14:textId="022EC387" w:rsidR="00697A22" w:rsidRDefault="00745028" w:rsidP="00697A22">
      <w:pPr>
        <w:widowControl w:val="0"/>
        <w:autoSpaceDE w:val="0"/>
        <w:autoSpaceDN w:val="0"/>
        <w:adjustRightInd w:val="0"/>
        <w:spacing w:before="120" w:after="120"/>
        <w:jc w:val="both"/>
        <w:rPr>
          <w:color w:val="000000"/>
        </w:rPr>
      </w:pPr>
      <w:r>
        <w:rPr>
          <w:color w:val="000000"/>
        </w:rPr>
        <w:t xml:space="preserve">Знакомство с </w:t>
      </w:r>
      <w:proofErr w:type="spellStart"/>
      <w:r>
        <w:rPr>
          <w:color w:val="000000"/>
        </w:rPr>
        <w:t>конечноэлементными</w:t>
      </w:r>
      <w:proofErr w:type="spellEnd"/>
      <w:r>
        <w:rPr>
          <w:color w:val="000000"/>
        </w:rPr>
        <w:t xml:space="preserve"> </w:t>
      </w:r>
      <w:r w:rsidR="00CF48E7">
        <w:rPr>
          <w:color w:val="000000"/>
        </w:rPr>
        <w:t>методами решения гармонических по времени краевых задач.</w:t>
      </w:r>
    </w:p>
    <w:p w14:paraId="0CAFF064" w14:textId="77777777" w:rsidR="00697A22" w:rsidRPr="00D4170A" w:rsidRDefault="00697A22" w:rsidP="00697A22">
      <w:pPr>
        <w:widowControl w:val="0"/>
        <w:autoSpaceDE w:val="0"/>
        <w:autoSpaceDN w:val="0"/>
        <w:adjustRightInd w:val="0"/>
        <w:spacing w:before="120" w:after="120"/>
        <w:jc w:val="center"/>
        <w:rPr>
          <w:b/>
          <w:color w:val="000000"/>
        </w:rPr>
      </w:pPr>
      <w:r>
        <w:rPr>
          <w:b/>
          <w:color w:val="000000"/>
        </w:rPr>
        <w:t>Календарный график</w:t>
      </w:r>
      <w:r w:rsidRPr="00D4170A">
        <w:rPr>
          <w:b/>
          <w:color w:val="000000"/>
        </w:rPr>
        <w:t xml:space="preserve"> выполнения задания на практику</w:t>
      </w:r>
    </w:p>
    <w:p w14:paraId="54A5D5EA" w14:textId="77777777" w:rsidR="00697A22" w:rsidRDefault="00697A22" w:rsidP="00697A22">
      <w:pPr>
        <w:widowControl w:val="0"/>
        <w:autoSpaceDE w:val="0"/>
        <w:autoSpaceDN w:val="0"/>
        <w:adjustRightInd w:val="0"/>
        <w:jc w:val="center"/>
        <w:rPr>
          <w:b/>
          <w:color w:val="000000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1123"/>
        <w:gridCol w:w="5408"/>
        <w:gridCol w:w="3040"/>
      </w:tblGrid>
      <w:tr w:rsidR="00697A22" w14:paraId="3E9FBB0B" w14:textId="77777777" w:rsidTr="006E45E7">
        <w:tc>
          <w:tcPr>
            <w:tcW w:w="587" w:type="pct"/>
            <w:vAlign w:val="center"/>
          </w:tcPr>
          <w:p w14:paraId="790C4493" w14:textId="77777777" w:rsidR="00697A22" w:rsidRDefault="00697A22" w:rsidP="006E45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Дата</w:t>
            </w:r>
          </w:p>
        </w:tc>
        <w:tc>
          <w:tcPr>
            <w:tcW w:w="2825" w:type="pct"/>
            <w:vAlign w:val="center"/>
          </w:tcPr>
          <w:p w14:paraId="66AFC20C" w14:textId="77777777" w:rsidR="00697A22" w:rsidRDefault="00697A22" w:rsidP="006E45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Наименование работ</w:t>
            </w:r>
          </w:p>
        </w:tc>
        <w:tc>
          <w:tcPr>
            <w:tcW w:w="1588" w:type="pct"/>
            <w:vAlign w:val="center"/>
          </w:tcPr>
          <w:p w14:paraId="7FB42FEE" w14:textId="77777777" w:rsidR="00697A22" w:rsidRDefault="00697A22" w:rsidP="006E45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тметка руководителя о выполнении задания</w:t>
            </w:r>
          </w:p>
        </w:tc>
      </w:tr>
      <w:tr w:rsidR="00697A22" w14:paraId="18501A93" w14:textId="77777777" w:rsidTr="006E45E7">
        <w:tc>
          <w:tcPr>
            <w:tcW w:w="587" w:type="pct"/>
          </w:tcPr>
          <w:p w14:paraId="10D758F6" w14:textId="77777777" w:rsidR="00697A22" w:rsidRDefault="008963CF" w:rsidP="008963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  <w:r w:rsidR="00CB1E88">
              <w:rPr>
                <w:color w:val="000000"/>
              </w:rPr>
              <w:t>.0</w:t>
            </w:r>
            <w:r>
              <w:rPr>
                <w:color w:val="000000"/>
              </w:rPr>
              <w:t>2</w:t>
            </w:r>
            <w:r w:rsidR="00CB1E88">
              <w:rPr>
                <w:color w:val="000000"/>
              </w:rPr>
              <w:t>.2</w:t>
            </w:r>
            <w:r>
              <w:rPr>
                <w:color w:val="000000"/>
              </w:rPr>
              <w:t>2</w:t>
            </w:r>
          </w:p>
        </w:tc>
        <w:tc>
          <w:tcPr>
            <w:tcW w:w="2825" w:type="pct"/>
          </w:tcPr>
          <w:p w14:paraId="307C7F2E" w14:textId="7A82E9A3" w:rsidR="00697A22" w:rsidRDefault="00B70AC2" w:rsidP="006E45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Вывод вариационной постановки для </w:t>
            </w:r>
            <w:proofErr w:type="spellStart"/>
            <w:r>
              <w:rPr>
                <w:color w:val="000000"/>
              </w:rPr>
              <w:t>комплекснозначного</w:t>
            </w:r>
            <w:proofErr w:type="spellEnd"/>
            <w:r>
              <w:rPr>
                <w:color w:val="000000"/>
              </w:rPr>
              <w:t xml:space="preserve"> уравнения</w:t>
            </w:r>
          </w:p>
        </w:tc>
        <w:tc>
          <w:tcPr>
            <w:tcW w:w="1588" w:type="pct"/>
          </w:tcPr>
          <w:p w14:paraId="3327C8D3" w14:textId="77777777" w:rsidR="00697A22" w:rsidRPr="00FB7A61" w:rsidRDefault="00CB1E88" w:rsidP="006E45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7A61">
              <w:rPr>
                <w:color w:val="000000"/>
              </w:rPr>
              <w:t>выполнено</w:t>
            </w:r>
          </w:p>
        </w:tc>
      </w:tr>
      <w:tr w:rsidR="00697A22" w14:paraId="49EF116A" w14:textId="77777777" w:rsidTr="006E45E7">
        <w:tc>
          <w:tcPr>
            <w:tcW w:w="587" w:type="pct"/>
          </w:tcPr>
          <w:p w14:paraId="54183DA9" w14:textId="5625DC6F" w:rsidR="00697A22" w:rsidRDefault="00B70AC2" w:rsidP="006E45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.03.22</w:t>
            </w:r>
          </w:p>
        </w:tc>
        <w:tc>
          <w:tcPr>
            <w:tcW w:w="2825" w:type="pct"/>
          </w:tcPr>
          <w:p w14:paraId="41026871" w14:textId="7737D39C" w:rsidR="00697A22" w:rsidRDefault="00B70AC2" w:rsidP="006E45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Генерация прямоугольной сетки</w:t>
            </w:r>
          </w:p>
        </w:tc>
        <w:tc>
          <w:tcPr>
            <w:tcW w:w="1588" w:type="pct"/>
          </w:tcPr>
          <w:p w14:paraId="146D8E0C" w14:textId="77777777" w:rsidR="00697A22" w:rsidRPr="00FB7A61" w:rsidRDefault="00CB1E88" w:rsidP="006E45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7A61">
              <w:rPr>
                <w:color w:val="000000"/>
              </w:rPr>
              <w:t>выполнено</w:t>
            </w:r>
          </w:p>
        </w:tc>
      </w:tr>
      <w:tr w:rsidR="00697A22" w14:paraId="5D025974" w14:textId="77777777" w:rsidTr="006E45E7">
        <w:tc>
          <w:tcPr>
            <w:tcW w:w="587" w:type="pct"/>
          </w:tcPr>
          <w:p w14:paraId="737BEC0B" w14:textId="02D5F218" w:rsidR="00697A22" w:rsidRDefault="00B70AC2" w:rsidP="006E45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0</w:t>
            </w:r>
            <w:r>
              <w:rPr>
                <w:color w:val="000000"/>
              </w:rPr>
              <w:t>.04.22</w:t>
            </w:r>
          </w:p>
        </w:tc>
        <w:tc>
          <w:tcPr>
            <w:tcW w:w="2825" w:type="pct"/>
          </w:tcPr>
          <w:p w14:paraId="741B4858" w14:textId="1401ACB5" w:rsidR="00697A22" w:rsidRDefault="00B70AC2" w:rsidP="006E45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ограммная реализация сборки и решения СЛАУ</w:t>
            </w:r>
          </w:p>
        </w:tc>
        <w:tc>
          <w:tcPr>
            <w:tcW w:w="1588" w:type="pct"/>
          </w:tcPr>
          <w:p w14:paraId="55B35CF7" w14:textId="77777777" w:rsidR="00697A22" w:rsidRPr="00FB7A61" w:rsidRDefault="00CB1E88" w:rsidP="006E45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7A61">
              <w:rPr>
                <w:color w:val="000000"/>
              </w:rPr>
              <w:t>выполнено</w:t>
            </w:r>
          </w:p>
        </w:tc>
      </w:tr>
      <w:tr w:rsidR="00697A22" w14:paraId="233E771F" w14:textId="77777777" w:rsidTr="006E45E7">
        <w:tc>
          <w:tcPr>
            <w:tcW w:w="587" w:type="pct"/>
          </w:tcPr>
          <w:p w14:paraId="3E2E9C4B" w14:textId="08562DB5" w:rsidR="00697A22" w:rsidRDefault="00B70AC2" w:rsidP="006E45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5</w:t>
            </w:r>
            <w:r>
              <w:rPr>
                <w:color w:val="000000"/>
              </w:rPr>
              <w:t>.05</w:t>
            </w:r>
            <w:r>
              <w:rPr>
                <w:color w:val="000000"/>
                <w:lang w:val="en-US"/>
              </w:rPr>
              <w:t>.</w:t>
            </w:r>
            <w:r>
              <w:rPr>
                <w:color w:val="000000"/>
              </w:rPr>
              <w:t>22</w:t>
            </w:r>
          </w:p>
        </w:tc>
        <w:tc>
          <w:tcPr>
            <w:tcW w:w="2825" w:type="pct"/>
          </w:tcPr>
          <w:p w14:paraId="1D2ECB54" w14:textId="0237E024" w:rsidR="00697A22" w:rsidRDefault="00B70AC2" w:rsidP="006E45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Тестирование программы</w:t>
            </w:r>
          </w:p>
        </w:tc>
        <w:tc>
          <w:tcPr>
            <w:tcW w:w="1588" w:type="pct"/>
          </w:tcPr>
          <w:p w14:paraId="273B2671" w14:textId="77777777" w:rsidR="00697A22" w:rsidRPr="00FB7A61" w:rsidRDefault="00CB1E88" w:rsidP="006E45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7A61">
              <w:rPr>
                <w:color w:val="000000"/>
              </w:rPr>
              <w:t>выполнено</w:t>
            </w:r>
          </w:p>
        </w:tc>
      </w:tr>
      <w:tr w:rsidR="00697A22" w14:paraId="493E8662" w14:textId="77777777" w:rsidTr="006E45E7">
        <w:tc>
          <w:tcPr>
            <w:tcW w:w="587" w:type="pct"/>
          </w:tcPr>
          <w:p w14:paraId="2E6CB156" w14:textId="77777777" w:rsidR="00697A22" w:rsidRDefault="008963CF" w:rsidP="008963CF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  <w:r w:rsidR="00CB1E88">
              <w:rPr>
                <w:color w:val="000000"/>
              </w:rPr>
              <w:t>.</w:t>
            </w:r>
            <w:r>
              <w:rPr>
                <w:color w:val="000000"/>
              </w:rPr>
              <w:t>06</w:t>
            </w:r>
            <w:r w:rsidR="00CB1E88">
              <w:rPr>
                <w:color w:val="000000"/>
              </w:rPr>
              <w:t>.2</w:t>
            </w:r>
            <w:r>
              <w:rPr>
                <w:color w:val="000000"/>
              </w:rPr>
              <w:t>2</w:t>
            </w:r>
          </w:p>
        </w:tc>
        <w:tc>
          <w:tcPr>
            <w:tcW w:w="2825" w:type="pct"/>
          </w:tcPr>
          <w:p w14:paraId="1ADBF840" w14:textId="7710A05B" w:rsidR="00697A22" w:rsidRDefault="00B70AC2" w:rsidP="006E45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Оформление отчета</w:t>
            </w:r>
          </w:p>
        </w:tc>
        <w:tc>
          <w:tcPr>
            <w:tcW w:w="1588" w:type="pct"/>
          </w:tcPr>
          <w:p w14:paraId="03CF7816" w14:textId="77777777" w:rsidR="00697A22" w:rsidRPr="00FB7A61" w:rsidRDefault="00CB1E88" w:rsidP="006E45E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FB7A61">
              <w:rPr>
                <w:color w:val="000000"/>
              </w:rPr>
              <w:t>выполнено</w:t>
            </w:r>
          </w:p>
        </w:tc>
      </w:tr>
    </w:tbl>
    <w:p w14:paraId="7EB645C0" w14:textId="77777777" w:rsidR="00697A22" w:rsidRPr="00131EAB" w:rsidRDefault="00697A22" w:rsidP="00697A22">
      <w:pPr>
        <w:widowControl w:val="0"/>
        <w:autoSpaceDE w:val="0"/>
        <w:autoSpaceDN w:val="0"/>
        <w:adjustRightInd w:val="0"/>
        <w:jc w:val="center"/>
        <w:rPr>
          <w:color w:val="000000"/>
        </w:rPr>
      </w:pPr>
    </w:p>
    <w:p w14:paraId="319EC306" w14:textId="0FB80641" w:rsidR="00697A22" w:rsidRPr="009C7202" w:rsidRDefault="00697A22" w:rsidP="00697A22">
      <w:r>
        <w:t xml:space="preserve">Студент группы </w:t>
      </w:r>
      <w:r w:rsidR="009C7202">
        <w:t>ПМ-92</w:t>
      </w:r>
    </w:p>
    <w:p w14:paraId="32AC82CA" w14:textId="44C6B443" w:rsidR="00697A22" w:rsidRDefault="00697A22" w:rsidP="008752F4">
      <w:pPr>
        <w:spacing w:before="120"/>
      </w:pPr>
      <w:proofErr w:type="gramStart"/>
      <w:r>
        <w:t xml:space="preserve">ФИО </w:t>
      </w:r>
      <w:r w:rsidR="009C7202">
        <w:t xml:space="preserve"> Артюхов</w:t>
      </w:r>
      <w:proofErr w:type="gramEnd"/>
      <w:r w:rsidR="009C7202">
        <w:t xml:space="preserve"> Роман Павлович</w:t>
      </w:r>
      <w:r>
        <w:t xml:space="preserve"> </w:t>
      </w:r>
      <w:r w:rsidR="009C7202">
        <w:t xml:space="preserve">                                             </w:t>
      </w:r>
      <w:r>
        <w:t>Подпись______________</w:t>
      </w:r>
    </w:p>
    <w:p w14:paraId="1F224F69" w14:textId="77777777" w:rsidR="00A9066B" w:rsidRDefault="00A9066B" w:rsidP="00697A22"/>
    <w:p w14:paraId="024D2253" w14:textId="1F3BC63B" w:rsidR="00697A22" w:rsidRDefault="00697A22" w:rsidP="00697A22">
      <w:proofErr w:type="gramStart"/>
      <w:r>
        <w:t>Дата</w:t>
      </w:r>
      <w:r w:rsidR="0013411E">
        <w:t xml:space="preserve">  _</w:t>
      </w:r>
      <w:proofErr w:type="gramEnd"/>
      <w:r w:rsidR="0013411E">
        <w:t>________________</w:t>
      </w:r>
      <w:r w:rsidR="00477179" w:rsidRPr="00477179">
        <w:rPr>
          <w:u w:val="single"/>
        </w:rPr>
        <w:t xml:space="preserve"> </w:t>
      </w:r>
    </w:p>
    <w:p w14:paraId="642A7FF3" w14:textId="77777777" w:rsidR="00697A22" w:rsidRDefault="00697A22" w:rsidP="00697A22"/>
    <w:p w14:paraId="4D7B7727" w14:textId="77777777" w:rsidR="00697A22" w:rsidRPr="0089198D" w:rsidRDefault="00697A22" w:rsidP="00697A22">
      <w:r w:rsidRPr="0089198D">
        <w:t>Руководитель практики:</w:t>
      </w:r>
    </w:p>
    <w:p w14:paraId="1496F6E7" w14:textId="62EC818F" w:rsidR="00697A22" w:rsidRPr="0089198D" w:rsidRDefault="00697A22" w:rsidP="00697A22">
      <w:r w:rsidRPr="0089198D">
        <w:t xml:space="preserve">От </w:t>
      </w:r>
      <w:proofErr w:type="gramStart"/>
      <w:r>
        <w:t>НГТУ</w:t>
      </w:r>
      <w:r w:rsidRPr="0089198D">
        <w:t xml:space="preserve">:   </w:t>
      </w:r>
      <w:proofErr w:type="gramEnd"/>
      <w:r w:rsidRPr="0089198D">
        <w:t xml:space="preserve">       </w:t>
      </w:r>
      <w:r w:rsidRPr="00FB7A61">
        <w:rPr>
          <w:u w:val="single"/>
        </w:rPr>
        <w:t xml:space="preserve">     </w:t>
      </w:r>
      <w:r w:rsidR="008C3CD5" w:rsidRPr="00FB7A61">
        <w:rPr>
          <w:u w:val="single"/>
        </w:rPr>
        <w:t>Домников Петр Александрович</w:t>
      </w:r>
      <w:r w:rsidRPr="00FB7A61">
        <w:rPr>
          <w:u w:val="single"/>
        </w:rPr>
        <w:t xml:space="preserve">     </w:t>
      </w:r>
      <w:r w:rsidRPr="0089198D">
        <w:t xml:space="preserve">             </w:t>
      </w:r>
      <w:r w:rsidR="00782EDF">
        <w:t xml:space="preserve">  </w:t>
      </w:r>
      <w:r w:rsidRPr="0089198D">
        <w:t xml:space="preserve"> ______</w:t>
      </w:r>
      <w:r w:rsidR="004F2BFD">
        <w:rPr>
          <w:u w:val="single"/>
        </w:rPr>
        <w:t>Д</w:t>
      </w:r>
      <w:r w:rsidR="00782EDF" w:rsidRPr="00782EDF">
        <w:rPr>
          <w:u w:val="single"/>
        </w:rPr>
        <w:t>оцент</w:t>
      </w:r>
      <w:r w:rsidRPr="0089198D">
        <w:t>_____</w:t>
      </w:r>
    </w:p>
    <w:p w14:paraId="7E8AA653" w14:textId="1120A8C3" w:rsidR="00697A22" w:rsidRPr="0089198D" w:rsidRDefault="008C3CD5" w:rsidP="008C3CD5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                                </w:t>
      </w:r>
      <w:r w:rsidR="00FB7A61">
        <w:rPr>
          <w:i/>
          <w:sz w:val="20"/>
          <w:szCs w:val="20"/>
        </w:rPr>
        <w:t xml:space="preserve">     </w:t>
      </w:r>
      <w:r>
        <w:rPr>
          <w:i/>
          <w:sz w:val="20"/>
          <w:szCs w:val="20"/>
        </w:rPr>
        <w:t xml:space="preserve"> </w:t>
      </w:r>
      <w:r w:rsidR="00FB7A61">
        <w:rPr>
          <w:i/>
          <w:sz w:val="20"/>
          <w:szCs w:val="20"/>
        </w:rPr>
        <w:t>(Ф.И.О.)</w:t>
      </w:r>
      <w:r>
        <w:rPr>
          <w:i/>
          <w:sz w:val="20"/>
          <w:szCs w:val="20"/>
        </w:rPr>
        <w:t xml:space="preserve">   </w:t>
      </w:r>
      <w:r w:rsidR="00697A22" w:rsidRPr="0089198D">
        <w:rPr>
          <w:i/>
          <w:sz w:val="20"/>
          <w:szCs w:val="20"/>
        </w:rPr>
        <w:t xml:space="preserve">                            </w:t>
      </w:r>
      <w:r w:rsidR="00FB7A61">
        <w:rPr>
          <w:i/>
          <w:sz w:val="20"/>
          <w:szCs w:val="20"/>
        </w:rPr>
        <w:t xml:space="preserve"> </w:t>
      </w:r>
      <w:r w:rsidR="00697A22" w:rsidRPr="0089198D">
        <w:rPr>
          <w:i/>
          <w:sz w:val="20"/>
          <w:szCs w:val="20"/>
        </w:rPr>
        <w:t xml:space="preserve">                                (должность)</w:t>
      </w:r>
    </w:p>
    <w:p w14:paraId="281BB703" w14:textId="77777777" w:rsidR="00697A22" w:rsidRDefault="00697A22" w:rsidP="00697A22"/>
    <w:p w14:paraId="4A48C77B" w14:textId="77777777" w:rsidR="00697A22" w:rsidRDefault="00697A22" w:rsidP="00697A22"/>
    <w:p w14:paraId="651987E8" w14:textId="1AD1812F" w:rsidR="00697A22" w:rsidRPr="0089198D" w:rsidRDefault="00697A22" w:rsidP="00697A22">
      <w:r w:rsidRPr="00CB1E88">
        <w:t xml:space="preserve">Задание принято к исполнению: _____________________           </w:t>
      </w:r>
      <w:proofErr w:type="gramStart"/>
      <w:r w:rsidRPr="00CB1E88">
        <w:t xml:space="preserve">  </w:t>
      </w:r>
      <w:r w:rsidR="00170B5C">
        <w:t xml:space="preserve"> </w:t>
      </w:r>
      <w:r w:rsidRPr="00CB1E88">
        <w:rPr>
          <w:color w:val="000000"/>
        </w:rPr>
        <w:t>«</w:t>
      </w:r>
      <w:proofErr w:type="gramEnd"/>
      <w:r w:rsidR="008963CF">
        <w:rPr>
          <w:color w:val="000000"/>
        </w:rPr>
        <w:t>7</w:t>
      </w:r>
      <w:r w:rsidRPr="00CB1E88">
        <w:rPr>
          <w:color w:val="000000"/>
        </w:rPr>
        <w:t xml:space="preserve">» </w:t>
      </w:r>
      <w:r w:rsidR="008963CF">
        <w:rPr>
          <w:color w:val="000000"/>
        </w:rPr>
        <w:t>февраля</w:t>
      </w:r>
      <w:r w:rsidR="00CB1E88">
        <w:rPr>
          <w:color w:val="000000"/>
        </w:rPr>
        <w:t xml:space="preserve"> </w:t>
      </w:r>
      <w:r w:rsidRPr="00CB1E88">
        <w:rPr>
          <w:color w:val="000000"/>
        </w:rPr>
        <w:t>20</w:t>
      </w:r>
      <w:r w:rsidR="007B5B92" w:rsidRPr="00CB1E88">
        <w:rPr>
          <w:color w:val="000000"/>
        </w:rPr>
        <w:t>2</w:t>
      </w:r>
      <w:r w:rsidR="008963CF">
        <w:rPr>
          <w:color w:val="000000"/>
        </w:rPr>
        <w:t>2</w:t>
      </w:r>
      <w:r w:rsidRPr="00CB1E88">
        <w:rPr>
          <w:color w:val="000000"/>
        </w:rPr>
        <w:t xml:space="preserve"> г.</w:t>
      </w:r>
    </w:p>
    <w:p w14:paraId="1F7FC166" w14:textId="77777777" w:rsidR="00697A22" w:rsidRPr="00C51202" w:rsidRDefault="00697A22" w:rsidP="00697A22">
      <w:pPr>
        <w:ind w:left="3686"/>
        <w:rPr>
          <w:i/>
          <w:sz w:val="20"/>
          <w:szCs w:val="20"/>
        </w:rPr>
      </w:pPr>
      <w:r w:rsidRPr="0089198D">
        <w:rPr>
          <w:i/>
          <w:sz w:val="20"/>
          <w:szCs w:val="20"/>
        </w:rPr>
        <w:t>(подпись студента)</w:t>
      </w:r>
    </w:p>
    <w:p w14:paraId="032B3209" w14:textId="77777777" w:rsidR="00697A22" w:rsidRDefault="00697A22" w:rsidP="00697A22"/>
    <w:p w14:paraId="2B2B3DCA" w14:textId="77777777" w:rsidR="00175926" w:rsidRPr="00E7372E" w:rsidRDefault="00175926" w:rsidP="0065566D">
      <w:pPr>
        <w:suppressAutoHyphens/>
        <w:ind w:firstLine="709"/>
        <w:jc w:val="right"/>
        <w:rPr>
          <w:sz w:val="28"/>
          <w:szCs w:val="28"/>
        </w:rPr>
      </w:pPr>
    </w:p>
    <w:sectPr w:rsidR="00175926" w:rsidRPr="00E7372E" w:rsidSect="009B1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7379BA" w14:textId="77777777" w:rsidR="00AA3863" w:rsidRDefault="00AA3863" w:rsidP="00522648">
      <w:r>
        <w:separator/>
      </w:r>
    </w:p>
  </w:endnote>
  <w:endnote w:type="continuationSeparator" w:id="0">
    <w:p w14:paraId="244C0720" w14:textId="77777777" w:rsidR="00AA3863" w:rsidRDefault="00AA3863" w:rsidP="00522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CE162" w14:textId="77777777" w:rsidR="00AA3863" w:rsidRDefault="00AA3863" w:rsidP="00522648">
      <w:r>
        <w:separator/>
      </w:r>
    </w:p>
  </w:footnote>
  <w:footnote w:type="continuationSeparator" w:id="0">
    <w:p w14:paraId="5EB7B68A" w14:textId="77777777" w:rsidR="00AA3863" w:rsidRDefault="00AA3863" w:rsidP="00522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5B49294"/>
    <w:lvl w:ilvl="0">
      <w:numFmt w:val="bullet"/>
      <w:lvlText w:val="*"/>
      <w:lvlJc w:val="left"/>
    </w:lvl>
  </w:abstractNum>
  <w:abstractNum w:abstractNumId="1" w15:restartNumberingAfterBreak="0">
    <w:nsid w:val="01385D6B"/>
    <w:multiLevelType w:val="hybridMultilevel"/>
    <w:tmpl w:val="9954D0F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707EFE"/>
    <w:multiLevelType w:val="hybridMultilevel"/>
    <w:tmpl w:val="70249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0173B"/>
    <w:multiLevelType w:val="hybridMultilevel"/>
    <w:tmpl w:val="C82E3348"/>
    <w:lvl w:ilvl="0" w:tplc="DCFAF25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CD642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22734B8"/>
    <w:multiLevelType w:val="multilevel"/>
    <w:tmpl w:val="67A0D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055E7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46C4492"/>
    <w:multiLevelType w:val="hybridMultilevel"/>
    <w:tmpl w:val="B4CEC804"/>
    <w:lvl w:ilvl="0" w:tplc="DCFAF25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13557CA"/>
    <w:multiLevelType w:val="multilevel"/>
    <w:tmpl w:val="8B5E194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30B4B4E"/>
    <w:multiLevelType w:val="multilevel"/>
    <w:tmpl w:val="10968BA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spacing w:val="2"/>
        <w:position w:val="2"/>
      </w:rPr>
    </w:lvl>
    <w:lvl w:ilvl="1">
      <w:start w:val="1"/>
      <w:numFmt w:val="decimal"/>
      <w:lvlText w:val="%2."/>
      <w:lvlJc w:val="left"/>
      <w:pPr>
        <w:ind w:left="1149" w:hanging="432"/>
      </w:pPr>
      <w:rPr>
        <w:rFonts w:hint="default"/>
        <w:spacing w:val="2"/>
        <w:position w:val="2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10" w15:restartNumberingAfterBreak="0">
    <w:nsid w:val="47497BF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26E1FA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27E7CF9"/>
    <w:multiLevelType w:val="hybridMultilevel"/>
    <w:tmpl w:val="4C3884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D3B6092"/>
    <w:multiLevelType w:val="hybridMultilevel"/>
    <w:tmpl w:val="F3E8918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60057895"/>
    <w:multiLevelType w:val="hybridMultilevel"/>
    <w:tmpl w:val="787A7472"/>
    <w:lvl w:ilvl="0" w:tplc="DCFAF2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0B31162"/>
    <w:multiLevelType w:val="hybridMultilevel"/>
    <w:tmpl w:val="3988A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100EB"/>
    <w:multiLevelType w:val="hybridMultilevel"/>
    <w:tmpl w:val="D93EC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84068A"/>
    <w:multiLevelType w:val="multilevel"/>
    <w:tmpl w:val="24289A5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7D07E8"/>
    <w:multiLevelType w:val="hybridMultilevel"/>
    <w:tmpl w:val="E544DE32"/>
    <w:lvl w:ilvl="0" w:tplc="DCFAF25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2CB211B"/>
    <w:multiLevelType w:val="hybridMultilevel"/>
    <w:tmpl w:val="8242B6C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18"/>
  </w:num>
  <w:num w:numId="7">
    <w:abstractNumId w:val="14"/>
  </w:num>
  <w:num w:numId="8">
    <w:abstractNumId w:val="5"/>
  </w:num>
  <w:num w:numId="9">
    <w:abstractNumId w:val="2"/>
  </w:num>
  <w:num w:numId="10">
    <w:abstractNumId w:val="15"/>
  </w:num>
  <w:num w:numId="11">
    <w:abstractNumId w:val="19"/>
  </w:num>
  <w:num w:numId="12">
    <w:abstractNumId w:val="16"/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2"/>
  </w:num>
  <w:num w:numId="15">
    <w:abstractNumId w:val="9"/>
  </w:num>
  <w:num w:numId="16">
    <w:abstractNumId w:val="17"/>
  </w:num>
  <w:num w:numId="17">
    <w:abstractNumId w:val="11"/>
  </w:num>
  <w:num w:numId="18">
    <w:abstractNumId w:val="4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F3D"/>
    <w:rsid w:val="000350A7"/>
    <w:rsid w:val="00073D59"/>
    <w:rsid w:val="00087D49"/>
    <w:rsid w:val="00100EC6"/>
    <w:rsid w:val="00131958"/>
    <w:rsid w:val="0013411E"/>
    <w:rsid w:val="00147045"/>
    <w:rsid w:val="00150D7D"/>
    <w:rsid w:val="0017080A"/>
    <w:rsid w:val="00170B5C"/>
    <w:rsid w:val="00175926"/>
    <w:rsid w:val="00222919"/>
    <w:rsid w:val="002A0C4B"/>
    <w:rsid w:val="002D73B7"/>
    <w:rsid w:val="00300425"/>
    <w:rsid w:val="00314961"/>
    <w:rsid w:val="003A2E5E"/>
    <w:rsid w:val="003C4183"/>
    <w:rsid w:val="003C7EBA"/>
    <w:rsid w:val="004368DF"/>
    <w:rsid w:val="004767E4"/>
    <w:rsid w:val="00477179"/>
    <w:rsid w:val="004B0C0E"/>
    <w:rsid w:val="004D44A9"/>
    <w:rsid w:val="004D71AA"/>
    <w:rsid w:val="004F2ABE"/>
    <w:rsid w:val="004F2BFD"/>
    <w:rsid w:val="00516297"/>
    <w:rsid w:val="005167C3"/>
    <w:rsid w:val="00522648"/>
    <w:rsid w:val="00525D9B"/>
    <w:rsid w:val="0057059E"/>
    <w:rsid w:val="00571C74"/>
    <w:rsid w:val="0065566D"/>
    <w:rsid w:val="00697A22"/>
    <w:rsid w:val="006B3E16"/>
    <w:rsid w:val="006E45E7"/>
    <w:rsid w:val="006E616A"/>
    <w:rsid w:val="007017C8"/>
    <w:rsid w:val="00702E10"/>
    <w:rsid w:val="007361F3"/>
    <w:rsid w:val="00745028"/>
    <w:rsid w:val="00756DD6"/>
    <w:rsid w:val="00761C05"/>
    <w:rsid w:val="00771E2F"/>
    <w:rsid w:val="00773105"/>
    <w:rsid w:val="00782EDF"/>
    <w:rsid w:val="00787A50"/>
    <w:rsid w:val="007932EF"/>
    <w:rsid w:val="007B5B92"/>
    <w:rsid w:val="007B6D51"/>
    <w:rsid w:val="007E4A20"/>
    <w:rsid w:val="008311AB"/>
    <w:rsid w:val="008752F4"/>
    <w:rsid w:val="00883600"/>
    <w:rsid w:val="008963CF"/>
    <w:rsid w:val="008A1814"/>
    <w:rsid w:val="008C3CD5"/>
    <w:rsid w:val="009375AD"/>
    <w:rsid w:val="00956BB0"/>
    <w:rsid w:val="00971CC3"/>
    <w:rsid w:val="00982188"/>
    <w:rsid w:val="009B17CD"/>
    <w:rsid w:val="009C7202"/>
    <w:rsid w:val="009D58CE"/>
    <w:rsid w:val="009E6512"/>
    <w:rsid w:val="00A00B81"/>
    <w:rsid w:val="00A04153"/>
    <w:rsid w:val="00A12110"/>
    <w:rsid w:val="00A14E87"/>
    <w:rsid w:val="00A24344"/>
    <w:rsid w:val="00A45DEB"/>
    <w:rsid w:val="00A719A2"/>
    <w:rsid w:val="00A7457E"/>
    <w:rsid w:val="00A9066B"/>
    <w:rsid w:val="00AA3863"/>
    <w:rsid w:val="00AC3800"/>
    <w:rsid w:val="00B70AC2"/>
    <w:rsid w:val="00B7550D"/>
    <w:rsid w:val="00BA0F3D"/>
    <w:rsid w:val="00BA7B5F"/>
    <w:rsid w:val="00BB2550"/>
    <w:rsid w:val="00BB4F95"/>
    <w:rsid w:val="00BD4FE5"/>
    <w:rsid w:val="00BE5988"/>
    <w:rsid w:val="00BF10F9"/>
    <w:rsid w:val="00C1069F"/>
    <w:rsid w:val="00C66767"/>
    <w:rsid w:val="00C7288A"/>
    <w:rsid w:val="00CA72AE"/>
    <w:rsid w:val="00CB1E88"/>
    <w:rsid w:val="00CF48E7"/>
    <w:rsid w:val="00CF6881"/>
    <w:rsid w:val="00D03110"/>
    <w:rsid w:val="00D07B71"/>
    <w:rsid w:val="00D44A07"/>
    <w:rsid w:val="00D9341F"/>
    <w:rsid w:val="00DE000C"/>
    <w:rsid w:val="00E24B6B"/>
    <w:rsid w:val="00E27E42"/>
    <w:rsid w:val="00E406B6"/>
    <w:rsid w:val="00E60030"/>
    <w:rsid w:val="00E7372E"/>
    <w:rsid w:val="00E77DE5"/>
    <w:rsid w:val="00ED7558"/>
    <w:rsid w:val="00F34264"/>
    <w:rsid w:val="00F441C5"/>
    <w:rsid w:val="00F759C7"/>
    <w:rsid w:val="00FB0559"/>
    <w:rsid w:val="00FB7A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D8BBC"/>
  <w15:docId w15:val="{D6AE79FB-D501-4908-AAB8-BB5E2BDB6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F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66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6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6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BA0F3D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BA0F3D"/>
    <w:pPr>
      <w:ind w:left="480"/>
    </w:pPr>
  </w:style>
  <w:style w:type="paragraph" w:styleId="11">
    <w:name w:val="toc 1"/>
    <w:basedOn w:val="a"/>
    <w:next w:val="a"/>
    <w:autoRedefine/>
    <w:uiPriority w:val="39"/>
    <w:unhideWhenUsed/>
    <w:rsid w:val="00BA0F3D"/>
  </w:style>
  <w:style w:type="character" w:styleId="a4">
    <w:name w:val="Hyperlink"/>
    <w:uiPriority w:val="99"/>
    <w:unhideWhenUsed/>
    <w:rsid w:val="00BA0F3D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522648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2264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522648"/>
    <w:rPr>
      <w:vertAlign w:val="superscript"/>
    </w:rPr>
  </w:style>
  <w:style w:type="paragraph" w:styleId="a8">
    <w:name w:val="List Paragraph"/>
    <w:basedOn w:val="a"/>
    <w:uiPriority w:val="34"/>
    <w:qFormat/>
    <w:rsid w:val="00971CC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0350A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350A7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22919"/>
    <w:pPr>
      <w:spacing w:after="100"/>
      <w:ind w:left="240"/>
    </w:pPr>
  </w:style>
  <w:style w:type="table" w:styleId="ab">
    <w:name w:val="Table Grid"/>
    <w:basedOn w:val="a1"/>
    <w:uiPriority w:val="59"/>
    <w:rsid w:val="00697A22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697A22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6556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5566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556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d">
    <w:name w:val="Body Text"/>
    <w:basedOn w:val="a"/>
    <w:link w:val="ae"/>
    <w:rsid w:val="0065566D"/>
    <w:pPr>
      <w:jc w:val="both"/>
    </w:pPr>
    <w:rPr>
      <w:szCs w:val="20"/>
    </w:rPr>
  </w:style>
  <w:style w:type="character" w:customStyle="1" w:styleId="ae">
    <w:name w:val="Основной текст Знак"/>
    <w:basedOn w:val="a0"/>
    <w:link w:val="ad"/>
    <w:rsid w:val="0065566D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9AB87-D57D-4C2F-BA4D-BC810F0C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Сурнина</dc:creator>
  <cp:lastModifiedBy>Роман Артюхов</cp:lastModifiedBy>
  <cp:revision>49</cp:revision>
  <cp:lastPrinted>2017-01-18T09:27:00Z</cp:lastPrinted>
  <dcterms:created xsi:type="dcterms:W3CDTF">2017-03-22T06:39:00Z</dcterms:created>
  <dcterms:modified xsi:type="dcterms:W3CDTF">2022-06-07T08:28:00Z</dcterms:modified>
</cp:coreProperties>
</file>